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9A" w:rsidRPr="009C2D65" w:rsidRDefault="009C2D65" w:rsidP="009C2D65">
      <w:pPr>
        <w:jc w:val="center"/>
        <w:rPr>
          <w:b/>
          <w:sz w:val="36"/>
          <w:szCs w:val="36"/>
          <w:u w:val="single"/>
        </w:rPr>
      </w:pPr>
      <w:r w:rsidRPr="009C2D65">
        <w:rPr>
          <w:b/>
          <w:sz w:val="36"/>
          <w:szCs w:val="36"/>
          <w:u w:val="single"/>
        </w:rPr>
        <w:t>Gemmes</w:t>
      </w:r>
    </w:p>
    <w:p w:rsidR="007D42E3" w:rsidRDefault="007D42E3" w:rsidP="009C2D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s :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7D42E3" w:rsidRPr="007D42E3" w:rsidRDefault="007D42E3" w:rsidP="007D42E3">
      <w:pPr>
        <w:pStyle w:val="Paragraphedeliste"/>
        <w:numPr>
          <w:ilvl w:val="0"/>
          <w:numId w:val="3"/>
        </w:numPr>
      </w:pPr>
      <w:r>
        <w:t xml:space="preserve">Augmente la </w:t>
      </w:r>
      <w:r w:rsidRPr="001C5E9A">
        <w:rPr>
          <w:u w:val="single"/>
        </w:rPr>
        <w:t xml:space="preserve">vie et/ou les </w:t>
      </w:r>
      <w:r w:rsidR="00525DC7" w:rsidRPr="001C5E9A">
        <w:rPr>
          <w:u w:val="single"/>
        </w:rPr>
        <w:t>dégâts</w:t>
      </w:r>
    </w:p>
    <w:p w:rsidR="007D42E3" w:rsidRDefault="007D42E3" w:rsidP="007D42E3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7D42E3" w:rsidRPr="007D42E3" w:rsidRDefault="007D42E3" w:rsidP="009C2D65">
      <w:pPr>
        <w:pStyle w:val="Paragraphedeliste"/>
        <w:numPr>
          <w:ilvl w:val="0"/>
          <w:numId w:val="3"/>
        </w:numPr>
      </w:pPr>
      <w:r>
        <w:t xml:space="preserve">Débloque une </w:t>
      </w:r>
      <w:r w:rsidRPr="001C5E9A">
        <w:rPr>
          <w:u w:val="single"/>
        </w:rPr>
        <w:t>compétence active</w:t>
      </w:r>
      <w:r>
        <w:t xml:space="preserve"> unique (boule de feu / lame de vent…)</w:t>
      </w:r>
    </w:p>
    <w:p w:rsidR="009C2D65" w:rsidRPr="009C2D65" w:rsidRDefault="009C2D65" w:rsidP="009C2D65">
      <w:pPr>
        <w:rPr>
          <w:b/>
          <w:sz w:val="28"/>
          <w:szCs w:val="28"/>
          <w:u w:val="single"/>
        </w:rPr>
      </w:pPr>
      <w:r w:rsidRPr="009C2D65">
        <w:rPr>
          <w:b/>
          <w:sz w:val="28"/>
          <w:szCs w:val="28"/>
          <w:u w:val="single"/>
        </w:rPr>
        <w:t>Obtention :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</w:t>
      </w:r>
      <w:r w:rsidRPr="001C5E9A">
        <w:rPr>
          <w:u w:val="single"/>
        </w:rPr>
        <w:t>normaux</w:t>
      </w:r>
      <w:r w:rsidR="00525DC7" w:rsidRPr="001C5E9A">
        <w:rPr>
          <w:u w:val="single"/>
        </w:rPr>
        <w:t xml:space="preserve"> et élite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 xml:space="preserve">Coffres </w:t>
      </w:r>
      <w:r w:rsidRPr="001C5E9A">
        <w:rPr>
          <w:u w:val="single"/>
        </w:rPr>
        <w:t>normaux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</w:t>
      </w:r>
      <w:r w:rsidRPr="001C5E9A">
        <w:rPr>
          <w:u w:val="single"/>
        </w:rPr>
        <w:t>« élites »</w:t>
      </w:r>
      <w:r w:rsidR="00525DC7" w:rsidRPr="001C5E9A">
        <w:rPr>
          <w:u w:val="single"/>
        </w:rPr>
        <w:t xml:space="preserve"> (plus de chance) et </w:t>
      </w:r>
      <w:r w:rsidR="00A31A15" w:rsidRPr="001C5E9A">
        <w:rPr>
          <w:u w:val="single"/>
        </w:rPr>
        <w:t>boss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« </w:t>
      </w:r>
      <w:r w:rsidRPr="001C5E9A">
        <w:rPr>
          <w:u w:val="single"/>
        </w:rPr>
        <w:t>élites</w:t>
      </w:r>
      <w:r>
        <w:t> »</w:t>
      </w:r>
      <w:r w:rsidR="00A31A15">
        <w:t xml:space="preserve"> =&gt; résultant</w:t>
      </w:r>
      <w:r w:rsidR="00525DC7">
        <w:t xml:space="preserve"> d’une énigme ou d’un </w:t>
      </w:r>
      <w:r w:rsidR="00525DC7" w:rsidRPr="001C5E9A">
        <w:rPr>
          <w:u w:val="single"/>
        </w:rPr>
        <w:t xml:space="preserve">challenge plus </w:t>
      </w:r>
      <w:r w:rsidR="00612E31" w:rsidRPr="001C5E9A">
        <w:rPr>
          <w:u w:val="single"/>
        </w:rPr>
        <w:t>corsé</w:t>
      </w:r>
      <w:r w:rsidR="00525DC7">
        <w:t>.</w:t>
      </w:r>
    </w:p>
    <w:p w:rsidR="009C2D65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sur un monstre :</w:t>
      </w:r>
      <w:r>
        <w:t xml:space="preserve"> </w:t>
      </w:r>
      <w:r w:rsidR="00217DE4">
        <w:t xml:space="preserve">Après un </w:t>
      </w:r>
      <w:r w:rsidR="00217DE4" w:rsidRPr="001C5E9A">
        <w:rPr>
          <w:u w:val="single"/>
        </w:rPr>
        <w:t>jet aléatoire</w:t>
      </w:r>
      <w:r w:rsidR="00A67A75">
        <w:t>,</w:t>
      </w:r>
      <w:r w:rsidR="00217DE4">
        <w:t xml:space="preserve"> </w:t>
      </w:r>
      <w:r w:rsidR="00C31490">
        <w:t>elle</w:t>
      </w:r>
      <w:r w:rsidR="00217DE4">
        <w:t xml:space="preserve"> </w:t>
      </w:r>
      <w:r w:rsidR="00217DE4" w:rsidRPr="001C5E9A">
        <w:rPr>
          <w:u w:val="single"/>
        </w:rPr>
        <w:t>t</w:t>
      </w:r>
      <w:r w:rsidR="009C2D65" w:rsidRPr="001C5E9A">
        <w:rPr>
          <w:u w:val="single"/>
        </w:rPr>
        <w:t>ombe sur le sol</w:t>
      </w:r>
      <w:r w:rsidR="009C2D65">
        <w:t xml:space="preserve">, se </w:t>
      </w:r>
      <w:r w:rsidR="009C2D65" w:rsidRPr="001C5E9A">
        <w:rPr>
          <w:u w:val="single"/>
        </w:rPr>
        <w:t>ramasse avec la souris</w:t>
      </w:r>
      <w:r w:rsidR="009C2D65">
        <w:t xml:space="preserve"> (click</w:t>
      </w:r>
      <w:r w:rsidR="00A31A15">
        <w:t xml:space="preserve"> gauche</w:t>
      </w:r>
      <w:r w:rsidR="009C2D65">
        <w:t xml:space="preserve"> sur l’objet au sol)</w:t>
      </w:r>
      <w:r w:rsidR="00C31490">
        <w:t xml:space="preserve"> et</w:t>
      </w:r>
      <w:r w:rsidR="009C2D65">
        <w:t xml:space="preserve"> va </w:t>
      </w:r>
      <w:r w:rsidR="009C2D65" w:rsidRPr="001C5E9A">
        <w:rPr>
          <w:u w:val="single"/>
        </w:rPr>
        <w:t>directement dans l’inventaire</w:t>
      </w:r>
      <w:r w:rsidR="009C2D65">
        <w:t>.</w:t>
      </w:r>
    </w:p>
    <w:p w:rsidR="00C36FF8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dans un coffre :</w:t>
      </w:r>
      <w:r>
        <w:t xml:space="preserve"> </w:t>
      </w:r>
      <w:r w:rsidR="00A31A15">
        <w:t xml:space="preserve"> </w:t>
      </w:r>
      <w:r w:rsidR="00E75067" w:rsidRPr="00E75067">
        <w:t>O</w:t>
      </w:r>
      <w:r w:rsidR="00A31A15" w:rsidRPr="00E75067">
        <w:t xml:space="preserve">uverture du coffre </w:t>
      </w:r>
      <w:r w:rsidR="00E75067">
        <w:t xml:space="preserve">(click gauche sur le coffre) </w:t>
      </w:r>
      <w:r w:rsidR="00A31A15" w:rsidRPr="00E75067">
        <w:t xml:space="preserve">et </w:t>
      </w:r>
      <w:r w:rsidR="00A31A15" w:rsidRPr="00EC6D8B">
        <w:rPr>
          <w:u w:val="single"/>
        </w:rPr>
        <w:t>apparition de la gemme en objet 3d</w:t>
      </w:r>
      <w:r w:rsidR="00A31A15" w:rsidRPr="00E75067">
        <w:t xml:space="preserve">, click gauche sur l’objet pour le ramasser et va </w:t>
      </w:r>
      <w:r w:rsidR="00A31A15" w:rsidRPr="00EC6D8B">
        <w:rPr>
          <w:u w:val="single"/>
        </w:rPr>
        <w:t>directement dans l’inventaire.</w:t>
      </w:r>
    </w:p>
    <w:p w:rsidR="00E75067" w:rsidRDefault="00E75067" w:rsidP="009C2D65">
      <w:r>
        <w:t xml:space="preserve">De manière général, plus le </w:t>
      </w:r>
      <w:r w:rsidRPr="00EC6D8B">
        <w:rPr>
          <w:u w:val="single"/>
        </w:rPr>
        <w:t>coffre est difficile à accéder</w:t>
      </w:r>
      <w:r>
        <w:t xml:space="preserve">, plus la </w:t>
      </w:r>
      <w:r w:rsidRPr="00EC6D8B">
        <w:rPr>
          <w:u w:val="single"/>
        </w:rPr>
        <w:t>gemmes à l’intérieur est puis</w:t>
      </w:r>
      <w:r w:rsidR="007A1E37" w:rsidRPr="00EC6D8B">
        <w:rPr>
          <w:u w:val="single"/>
        </w:rPr>
        <w:t>sante</w:t>
      </w:r>
      <w:r w:rsidR="007A1E37">
        <w:t>. De même pour les ennemis, plus ils sont difficiles à battre plus la gemmes est forte.</w:t>
      </w:r>
    </w:p>
    <w:p w:rsidR="00B53544" w:rsidRDefault="00B53544" w:rsidP="009C2D65">
      <w:r>
        <w:t xml:space="preserve">Une gemme prend </w:t>
      </w:r>
      <w:r w:rsidRPr="00EC6D8B">
        <w:rPr>
          <w:u w:val="single"/>
        </w:rPr>
        <w:t>une case de l’inventaire</w:t>
      </w:r>
      <w:r>
        <w:t>.</w:t>
      </w:r>
    </w:p>
    <w:p w:rsidR="0054289E" w:rsidRDefault="0054289E" w:rsidP="009C2D65">
      <w:r>
        <w:t>Si l’on obtient une gemme que l’on a déjà,</w:t>
      </w:r>
      <w:r w:rsidR="00A67A75">
        <w:t xml:space="preserve"> nous pouvons simplement </w:t>
      </w:r>
      <w:r w:rsidR="00A67A75" w:rsidRPr="00EC6D8B">
        <w:rPr>
          <w:u w:val="single"/>
        </w:rPr>
        <w:t>la jeter ou la</w:t>
      </w:r>
      <w:r w:rsidRPr="00EC6D8B">
        <w:rPr>
          <w:u w:val="single"/>
        </w:rPr>
        <w:t xml:space="preserve"> garder</w:t>
      </w:r>
      <w:r>
        <w:t xml:space="preserve"> pour une utilisation ultérieure (pas d’effet notoire).</w:t>
      </w:r>
    </w:p>
    <w:p w:rsidR="009C2D65" w:rsidRPr="0054289E" w:rsidRDefault="009C2D65" w:rsidP="009C2D65">
      <w:r w:rsidRPr="00C36FF8">
        <w:rPr>
          <w:b/>
          <w:sz w:val="28"/>
          <w:szCs w:val="28"/>
          <w:u w:val="single"/>
        </w:rPr>
        <w:t>Utilisation :</w:t>
      </w:r>
    </w:p>
    <w:p w:rsidR="00C36FF8" w:rsidRDefault="0054035A" w:rsidP="009C2D65">
      <w:r>
        <w:t>Qu</w:t>
      </w:r>
      <w:r w:rsidR="00A67A75">
        <w:t xml:space="preserve">and on ouvre son </w:t>
      </w:r>
      <w:r w:rsidR="00A67A75" w:rsidRPr="00EC6D8B">
        <w:rPr>
          <w:u w:val="single"/>
        </w:rPr>
        <w:t>inventaire</w:t>
      </w:r>
      <w:r w:rsidR="00A67A75">
        <w:t xml:space="preserve"> (« i</w:t>
      </w:r>
      <w:r>
        <w:t xml:space="preserve"> ») les gemmes obtenues apparaissent sous formes </w:t>
      </w:r>
      <w:r w:rsidRPr="00EC6D8B">
        <w:rPr>
          <w:u w:val="single"/>
        </w:rPr>
        <w:t>d’icônes</w:t>
      </w:r>
      <w:r w:rsidR="00A67A75">
        <w:t xml:space="preserve"> dans les </w:t>
      </w:r>
      <w:r w:rsidR="00A67A75" w:rsidRPr="00EC6D8B">
        <w:rPr>
          <w:u w:val="single"/>
        </w:rPr>
        <w:t>case</w:t>
      </w:r>
      <w:r w:rsidR="00A67A75">
        <w:t xml:space="preserve"> de celui-ci</w:t>
      </w:r>
      <w:r>
        <w:t xml:space="preserve">, pour les équiper, il suffit de </w:t>
      </w:r>
      <w:proofErr w:type="spellStart"/>
      <w:r w:rsidR="00525DC7">
        <w:t>soit</w:t>
      </w:r>
      <w:proofErr w:type="spellEnd"/>
      <w:r>
        <w:t> :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ck droit</w:t>
      </w:r>
      <w:r>
        <w:t xml:space="preserve"> dessus, ce qui l’équipe dans le </w:t>
      </w:r>
      <w:r w:rsidRPr="00EC6D8B">
        <w:rPr>
          <w:u w:val="single"/>
        </w:rPr>
        <w:t>slot libre le plus</w:t>
      </w:r>
      <w:r w:rsidR="00A67A75" w:rsidRPr="00EC6D8B">
        <w:rPr>
          <w:u w:val="single"/>
        </w:rPr>
        <w:t xml:space="preserve"> à gauche</w:t>
      </w:r>
      <w:r w:rsidR="00B53544">
        <w:t>.</w:t>
      </w:r>
    </w:p>
    <w:p w:rsidR="0054035A" w:rsidRDefault="00612E31" w:rsidP="0054035A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quer</w:t>
      </w:r>
      <w:r w:rsidR="0054035A" w:rsidRPr="00EC6D8B">
        <w:rPr>
          <w:u w:val="single"/>
        </w:rPr>
        <w:t xml:space="preserve"> glisser</w:t>
      </w:r>
      <w:r w:rsidR="0054035A">
        <w:t xml:space="preserve"> dans un emplacement libre</w:t>
      </w:r>
      <w:r w:rsidR="00B53544">
        <w:t>.</w:t>
      </w:r>
    </w:p>
    <w:p w:rsidR="00B53544" w:rsidRDefault="0054035A" w:rsidP="0054035A">
      <w:r>
        <w:t>Pe</w:t>
      </w:r>
      <w:r w:rsidR="00612E31">
        <w:t>u importe le type de gemme leur</w:t>
      </w:r>
      <w:r>
        <w:t xml:space="preserve"> </w:t>
      </w:r>
      <w:r w:rsidRPr="00EC6D8B">
        <w:rPr>
          <w:u w:val="single"/>
        </w:rPr>
        <w:t>activation est toujours la même</w:t>
      </w:r>
      <w:r>
        <w:t>.</w:t>
      </w:r>
    </w:p>
    <w:p w:rsidR="00A67A75" w:rsidRDefault="00A67A75" w:rsidP="0054035A">
      <w:r>
        <w:t xml:space="preserve">Une gemme non équipée n’a </w:t>
      </w:r>
      <w:r w:rsidRPr="00EC6D8B">
        <w:rPr>
          <w:u w:val="single"/>
        </w:rPr>
        <w:t>pas d’effet sur le joueur</w:t>
      </w:r>
      <w:r>
        <w:t>, il faut d’abord s’en prémunir.</w:t>
      </w:r>
    </w:p>
    <w:p w:rsidR="00B53544" w:rsidRDefault="00B53544" w:rsidP="0054035A">
      <w:r>
        <w:t xml:space="preserve">Une gemme équipée ne prend </w:t>
      </w:r>
      <w:r w:rsidRPr="00EC6D8B">
        <w:rPr>
          <w:u w:val="single"/>
        </w:rPr>
        <w:t>plus de place dans l’inventaire</w:t>
      </w:r>
      <w:r>
        <w:t>, elle prend seulement une place dans son emplacement.</w:t>
      </w:r>
    </w:p>
    <w:p w:rsidR="00B53544" w:rsidRDefault="00B53544" w:rsidP="0054035A">
      <w:r>
        <w:t xml:space="preserve">Pour </w:t>
      </w:r>
      <w:r w:rsidRPr="00EC6D8B">
        <w:rPr>
          <w:u w:val="single"/>
        </w:rPr>
        <w:t>déséquiper une gemme</w:t>
      </w:r>
      <w:r>
        <w:t>, il suffit de faire l’opération inverse </w:t>
      </w:r>
      <w:r w:rsidR="006C0F3C">
        <w:t xml:space="preserve">soit </w:t>
      </w:r>
      <w:r>
        <w:t>:</w:t>
      </w:r>
    </w:p>
    <w:p w:rsidR="00B53544" w:rsidRDefault="00612E31" w:rsidP="00B53544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quer</w:t>
      </w:r>
      <w:r w:rsidR="00B53544" w:rsidRPr="00EC6D8B">
        <w:rPr>
          <w:u w:val="single"/>
        </w:rPr>
        <w:t xml:space="preserve"> glisser</w:t>
      </w:r>
      <w:r w:rsidR="00B53544">
        <w:t xml:space="preserve"> la gemme de l’emplacement </w:t>
      </w:r>
      <w:r w:rsidR="006C0F3C">
        <w:t>jusqu’à</w:t>
      </w:r>
      <w:r w:rsidR="00B53544">
        <w:t xml:space="preserve"> l’inventaire.</w:t>
      </w:r>
    </w:p>
    <w:p w:rsidR="00B53544" w:rsidRDefault="00B53544" w:rsidP="00B53544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Clic droit</w:t>
      </w:r>
      <w:r>
        <w:t xml:space="preserve"> sur la gemme équipée.</w:t>
      </w:r>
    </w:p>
    <w:p w:rsidR="00A67A75" w:rsidRDefault="00A67A75" w:rsidP="00A67A75">
      <w:r>
        <w:lastRenderedPageBreak/>
        <w:t xml:space="preserve">Elle </w:t>
      </w:r>
      <w:r w:rsidRPr="00EC6D8B">
        <w:rPr>
          <w:u w:val="single"/>
        </w:rPr>
        <w:t>retourne alors dans l’inventaire</w:t>
      </w:r>
      <w:r>
        <w:t>.</w:t>
      </w:r>
    </w:p>
    <w:p w:rsidR="00525DC7" w:rsidRDefault="00525DC7" w:rsidP="00A67A75">
      <w:r>
        <w:t xml:space="preserve">Si l’on souhaite se débarrasser d’une gemme il suffit de la faire </w:t>
      </w:r>
      <w:r w:rsidR="00612E31" w:rsidRPr="00EC6D8B">
        <w:rPr>
          <w:u w:val="single"/>
        </w:rPr>
        <w:t>cliquer</w:t>
      </w:r>
      <w:r w:rsidRPr="00EC6D8B">
        <w:rPr>
          <w:u w:val="single"/>
        </w:rPr>
        <w:t xml:space="preserve"> déposer à l’extérieur de l’inventaire</w:t>
      </w:r>
      <w:r>
        <w:t xml:space="preserve"> (dans la fenêtre de jeu).</w:t>
      </w:r>
      <w:r w:rsidR="00C37FDD">
        <w:t xml:space="preserve"> Elle tombe alors au sol.</w:t>
      </w:r>
    </w:p>
    <w:p w:rsidR="00B53544" w:rsidRPr="006C0F3C" w:rsidRDefault="006C0F3C" w:rsidP="0054035A">
      <w:r>
        <w:t xml:space="preserve">Les gemmes raffinées, sont </w:t>
      </w:r>
      <w:r w:rsidRPr="00EC6D8B">
        <w:rPr>
          <w:u w:val="single"/>
        </w:rPr>
        <w:t>utilisable en combat</w:t>
      </w:r>
      <w:r>
        <w:t xml:space="preserve">, il suffit de </w:t>
      </w:r>
      <w:proofErr w:type="spellStart"/>
      <w:r w:rsidRPr="00EC6D8B">
        <w:rPr>
          <w:u w:val="single"/>
        </w:rPr>
        <w:t>click</w:t>
      </w:r>
      <w:proofErr w:type="spellEnd"/>
      <w:r w:rsidRPr="00EC6D8B">
        <w:rPr>
          <w:u w:val="single"/>
        </w:rPr>
        <w:t xml:space="preserve"> droit sur son icone</w:t>
      </w:r>
      <w:r>
        <w:t xml:space="preserve"> afin d’appliquer ses effets (</w:t>
      </w:r>
      <w:proofErr w:type="spellStart"/>
      <w:r>
        <w:t>cf</w:t>
      </w:r>
      <w:proofErr w:type="spellEnd"/>
      <w:r>
        <w:t xml:space="preserve"> UI). Les gemmes brutes quant à elle ne peuvent pas être utilisées en combat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Feedback :</w:t>
      </w:r>
    </w:p>
    <w:p w:rsidR="00525DC7" w:rsidRDefault="00525DC7" w:rsidP="00525DC7">
      <w:r>
        <w:t xml:space="preserve">Les gemmes brutes et raffinées seront </w:t>
      </w:r>
      <w:r w:rsidRPr="00EC6D8B">
        <w:rPr>
          <w:u w:val="single"/>
        </w:rPr>
        <w:t>différenciées par leurs formes</w:t>
      </w:r>
      <w:r>
        <w:t> :</w:t>
      </w:r>
    </w:p>
    <w:p w:rsidR="00525DC7" w:rsidRDefault="00525DC7" w:rsidP="00525DC7">
      <w:pPr>
        <w:ind w:left="1416" w:firstLine="708"/>
      </w:pPr>
      <w:r>
        <w:rPr>
          <w:noProof/>
        </w:rPr>
        <w:drawing>
          <wp:inline distT="0" distB="0" distL="0" distR="0" wp14:anchorId="565B5218" wp14:editId="08695477">
            <wp:extent cx="1397000" cy="1397000"/>
            <wp:effectExtent l="0" t="0" r="0" b="0"/>
            <wp:docPr id="10" name="Image 10" descr="https://cdn.discordapp.com/attachments/356721385869017088/359631488347799552/zs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356721385869017088/359631488347799552/zs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59" cy="140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 wp14:anchorId="4BDA025E" wp14:editId="05999F47">
            <wp:extent cx="1397000" cy="1397000"/>
            <wp:effectExtent l="0" t="0" r="0" b="0"/>
            <wp:docPr id="12" name="Image 12" descr="https://cdn.discordapp.com/attachments/356721385869017088/359631720158330881/c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356721385869017088/359631720158330881/cfg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DC" w:rsidRDefault="00585FDC" w:rsidP="00585FDC">
      <w:r>
        <w:t xml:space="preserve">Les gemmes brutes auront </w:t>
      </w:r>
      <w:r w:rsidRPr="00EC6D8B">
        <w:rPr>
          <w:u w:val="single"/>
        </w:rPr>
        <w:t>trois couleurs</w:t>
      </w:r>
      <w:r>
        <w:t>, chacune re</w:t>
      </w:r>
      <w:r w:rsidR="00525DC7">
        <w:t>présentant la/les stats qu’elles boost</w:t>
      </w:r>
      <w:r>
        <w:t> :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Vert</w:t>
      </w:r>
      <w:r>
        <w:t xml:space="preserve"> pour les gemmes boostant la </w:t>
      </w:r>
      <w:r w:rsidRPr="00EC6D8B">
        <w:rPr>
          <w:u w:val="single"/>
        </w:rPr>
        <w:t>vie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Rouge</w:t>
      </w:r>
      <w:r>
        <w:t xml:space="preserve"> pour les gemmes boostant les </w:t>
      </w:r>
      <w:r w:rsidRPr="00EC6D8B">
        <w:rPr>
          <w:u w:val="single"/>
        </w:rPr>
        <w:t>dégâts</w:t>
      </w:r>
      <w:r>
        <w:t>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Jaune</w:t>
      </w:r>
      <w:r>
        <w:t xml:space="preserve"> pour les gemmes boostant la </w:t>
      </w:r>
      <w:r w:rsidRPr="00EC6D8B">
        <w:rPr>
          <w:u w:val="single"/>
        </w:rPr>
        <w:t>vie</w:t>
      </w:r>
      <w:r>
        <w:t xml:space="preserve"> et les </w:t>
      </w:r>
      <w:r w:rsidRPr="00EC6D8B">
        <w:rPr>
          <w:u w:val="single"/>
        </w:rPr>
        <w:t>dégâts</w:t>
      </w:r>
      <w:r>
        <w:t>.</w:t>
      </w:r>
    </w:p>
    <w:p w:rsidR="00F46451" w:rsidRDefault="00F46451" w:rsidP="00F46451">
      <w:r>
        <w:tab/>
      </w:r>
      <w:r>
        <w:tab/>
      </w:r>
      <w:r w:rsidR="00525DC7">
        <w:rPr>
          <w:noProof/>
        </w:rPr>
        <w:drawing>
          <wp:inline distT="0" distB="0" distL="0" distR="0" wp14:anchorId="46769002" wp14:editId="4D7F663B">
            <wp:extent cx="1227666" cy="1227666"/>
            <wp:effectExtent l="0" t="0" r="0" b="0"/>
            <wp:docPr id="4" name="Image 4" descr="https://cdn.discordapp.com/attachments/356721385869017088/359629482094493697/sqqqsqsqsqsqsqsqzq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56721385869017088/359629482094493697/sqqqsqsqsqsqsqsqzq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97" cy="12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7666" cy="1227666"/>
            <wp:effectExtent l="0" t="0" r="0" b="0"/>
            <wp:docPr id="3" name="Image 3" descr="https://cdn.discordapp.com/attachments/356721385869017088/359629478336397312/qzdzsdferf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29478336397312/qzdzsdferfg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66" cy="12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C7">
        <w:rPr>
          <w:noProof/>
        </w:rPr>
        <w:drawing>
          <wp:inline distT="0" distB="0" distL="0" distR="0" wp14:anchorId="1FBC9D7D" wp14:editId="21F2805B">
            <wp:extent cx="1168400" cy="1168400"/>
            <wp:effectExtent l="0" t="0" r="0" b="0"/>
            <wp:docPr id="2" name="Image 2" descr="https://cdn.discordapp.com/attachments/356721385869017088/359629476499423233/dfezsdrfze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29476499423233/dfezsdrfzes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65" cy="11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85FDC" w:rsidP="00585FDC">
      <w:r>
        <w:t xml:space="preserve">Les gemmes raffinées auront une couleur </w:t>
      </w:r>
      <w:r w:rsidRPr="00EC6D8B">
        <w:rPr>
          <w:u w:val="single"/>
        </w:rPr>
        <w:t xml:space="preserve">correspondant à </w:t>
      </w:r>
      <w:r w:rsidR="0054289E" w:rsidRPr="00EC6D8B">
        <w:rPr>
          <w:u w:val="single"/>
        </w:rPr>
        <w:t>leurs effets</w:t>
      </w:r>
      <w:r>
        <w:t xml:space="preserve">, par exemple </w:t>
      </w:r>
      <w:r w:rsidR="0054289E">
        <w:t>une gemme</w:t>
      </w:r>
      <w:r>
        <w:t xml:space="preserve"> de boule de feu prendra la couleur rouge/orange, une gemme de vent une couleur </w:t>
      </w:r>
      <w:r w:rsidR="00A67A75">
        <w:t>grise</w:t>
      </w:r>
      <w:r w:rsidR="00525DC7">
        <w:t>/blanche</w:t>
      </w:r>
      <w:r>
        <w:t>…</w:t>
      </w:r>
    </w:p>
    <w:p w:rsidR="00F46451" w:rsidRDefault="00F46451" w:rsidP="00F46451">
      <w:pPr>
        <w:ind w:left="1416" w:firstLine="708"/>
      </w:pPr>
      <w:r>
        <w:rPr>
          <w:noProof/>
        </w:rPr>
        <w:drawing>
          <wp:inline distT="0" distB="0" distL="0" distR="0">
            <wp:extent cx="1219200" cy="1219200"/>
            <wp:effectExtent l="0" t="0" r="0" b="0"/>
            <wp:docPr id="5" name="Image 5" descr="https://cdn.discordapp.com/attachments/356721385869017088/359629480320434177/Sans-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56721385869017088/359629480320434177/Sans-titre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62" cy="12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451">
        <w:t xml:space="preserve"> </w:t>
      </w:r>
      <w:r>
        <w:rPr>
          <w:noProof/>
        </w:rPr>
        <w:drawing>
          <wp:inline distT="0" distB="0" distL="0" distR="0">
            <wp:extent cx="1261534" cy="1261534"/>
            <wp:effectExtent l="0" t="0" r="0" b="0"/>
            <wp:docPr id="9" name="Image 9" descr="https://cdn.discordapp.com/attachments/356721385869017088/359629484527190016/zdqdq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356721385869017088/359629484527190016/zdqdqz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0" cy="12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9E" w:rsidRDefault="0054289E" w:rsidP="00585FDC">
      <w:r>
        <w:t xml:space="preserve">Les effets de ces gemmes sont </w:t>
      </w:r>
      <w:r w:rsidRPr="00EC6D8B">
        <w:rPr>
          <w:u w:val="single"/>
        </w:rPr>
        <w:t>consultables à tout moment dans l’inventaire</w:t>
      </w:r>
      <w:r>
        <w:t xml:space="preserve">, en passant simplement sa souris sur la gemme concernée. Une </w:t>
      </w:r>
      <w:r w:rsidRPr="00EC6D8B">
        <w:rPr>
          <w:u w:val="single"/>
        </w:rPr>
        <w:t>fenêtre s’ouvre à la droite de l’icône</w:t>
      </w:r>
      <w:r w:rsidR="006C0F3C">
        <w:t>,</w:t>
      </w:r>
      <w:r>
        <w:t xml:space="preserve"> indiquant par un texte les stats.</w:t>
      </w:r>
      <w:r w:rsidR="007F5967">
        <w:t xml:space="preserve"> Nous pouvons aussi accéder à cette fenêtre s</w:t>
      </w:r>
      <w:r w:rsidR="00C37FDD">
        <w:t>i la gemme est équipée.</w:t>
      </w:r>
    </w:p>
    <w:p w:rsidR="0054289E" w:rsidRDefault="00A67A75" w:rsidP="00585FDC">
      <w:r>
        <w:t xml:space="preserve">Les gemmes raffinées, quand elles sont drop, possèdent une </w:t>
      </w:r>
      <w:r w:rsidRPr="00EC6D8B">
        <w:rPr>
          <w:u w:val="single"/>
        </w:rPr>
        <w:t>aura lumineuse</w:t>
      </w:r>
      <w:r>
        <w:t xml:space="preserve"> (FX) montrant leurs rareté et puissance.</w:t>
      </w:r>
    </w:p>
    <w:p w:rsidR="00A67A75" w:rsidRDefault="00A67A75" w:rsidP="00585FDC">
      <w:r>
        <w:t>Quand on ramasse l’une d’ell</w:t>
      </w:r>
      <w:r w:rsidR="006C0F3C">
        <w:t xml:space="preserve">e un petit </w:t>
      </w:r>
      <w:r w:rsidR="006C0F3C" w:rsidRPr="00EC6D8B">
        <w:rPr>
          <w:u w:val="single"/>
        </w:rPr>
        <w:t>son</w:t>
      </w:r>
      <w:r w:rsidR="006C0F3C">
        <w:t xml:space="preserve"> se fait entendre, de même lorsqu’on les équipes.</w:t>
      </w:r>
    </w:p>
    <w:p w:rsidR="00F46451" w:rsidRPr="00375E69" w:rsidRDefault="00A67A75" w:rsidP="0054035A">
      <w:r>
        <w:lastRenderedPageBreak/>
        <w:t>(</w:t>
      </w:r>
      <w:hyperlink r:id="rId13" w:history="1">
        <w:r w:rsidRPr="00527A57">
          <w:rPr>
            <w:rStyle w:val="Lienhypertexte"/>
          </w:rPr>
          <w:t>https://www.youtube.com/watch?v=KZdgReEGyCM</w:t>
        </w:r>
      </w:hyperlink>
      <w:r>
        <w:t xml:space="preserve"> exemples de son)</w:t>
      </w:r>
      <w:r w:rsidR="006C0F3C">
        <w:t>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UI </w:t>
      </w:r>
      <w:r w:rsidR="00B53544">
        <w:rPr>
          <w:b/>
          <w:sz w:val="28"/>
          <w:szCs w:val="28"/>
          <w:u w:val="single"/>
        </w:rPr>
        <w:t>nécessaire</w:t>
      </w:r>
      <w:r w:rsidR="00B53544" w:rsidRPr="0054035A">
        <w:rPr>
          <w:b/>
          <w:sz w:val="28"/>
          <w:szCs w:val="28"/>
          <w:u w:val="single"/>
        </w:rPr>
        <w:t xml:space="preserve"> :</w:t>
      </w:r>
    </w:p>
    <w:p w:rsidR="000F5D06" w:rsidRDefault="000F5D06" w:rsidP="0054035A">
      <w:r>
        <w:t xml:space="preserve">Il se composera de </w:t>
      </w:r>
      <w:r w:rsidR="003B0BB2">
        <w:t>deux éléments importants</w:t>
      </w:r>
      <w:r w:rsidR="00B53544">
        <w:t xml:space="preserve"> au système de gemme</w:t>
      </w:r>
      <w:r>
        <w:t> :</w:t>
      </w:r>
    </w:p>
    <w:p w:rsidR="000F5D06" w:rsidRDefault="000F5D06" w:rsidP="000F5D06">
      <w:pPr>
        <w:pStyle w:val="Paragraphedeliste"/>
        <w:numPr>
          <w:ilvl w:val="1"/>
          <w:numId w:val="1"/>
        </w:numPr>
      </w:pPr>
      <w:r w:rsidRPr="00EC6D8B">
        <w:rPr>
          <w:u w:val="single"/>
        </w:rPr>
        <w:t>L’inventaire</w:t>
      </w:r>
      <w:r>
        <w:t xml:space="preserve"> (ou sont stocké les gemmes non équipés)</w:t>
      </w:r>
    </w:p>
    <w:p w:rsidR="000F5D06" w:rsidRDefault="000F5D06" w:rsidP="006C0F3C">
      <w:pPr>
        <w:pStyle w:val="Paragraphedeliste"/>
        <w:numPr>
          <w:ilvl w:val="2"/>
          <w:numId w:val="1"/>
        </w:numPr>
      </w:pPr>
      <w:r>
        <w:t>L’interface du bras robotique constitué de :</w:t>
      </w:r>
    </w:p>
    <w:p w:rsidR="000F5D06" w:rsidRDefault="003B0BB2" w:rsidP="006C0F3C">
      <w:pPr>
        <w:pStyle w:val="Paragraphedeliste"/>
        <w:numPr>
          <w:ilvl w:val="3"/>
          <w:numId w:val="1"/>
        </w:numPr>
      </w:pPr>
      <w:r>
        <w:t>Slots de gemme</w:t>
      </w:r>
      <w:r w:rsidR="000F5D06">
        <w:t xml:space="preserve"> </w:t>
      </w:r>
      <w:r>
        <w:t>active / équipée</w:t>
      </w:r>
      <w:r w:rsidR="00B53544">
        <w:t>.</w:t>
      </w:r>
    </w:p>
    <w:p w:rsidR="003B0BB2" w:rsidRDefault="001C5E9A" w:rsidP="006C0F3C">
      <w:pPr>
        <w:pStyle w:val="Paragraphedeliste"/>
        <w:numPr>
          <w:ilvl w:val="3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543</wp:posOffset>
            </wp:positionV>
            <wp:extent cx="6824133" cy="4410536"/>
            <wp:effectExtent l="0" t="0" r="0" b="9525"/>
            <wp:wrapNone/>
            <wp:docPr id="14" name="Image 14" descr="https://cdn.discordapp.com/attachments/356721385869017088/359650379954389014/UI_dungeon_crawler_systeme_comba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56721385869017088/359650379954389014/UI_dungeon_crawler_systeme_combat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33" cy="44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B2">
        <w:t>Slots de gemme vide / non équipée</w:t>
      </w:r>
      <w:r w:rsidR="00B53544">
        <w:t>.</w:t>
      </w:r>
    </w:p>
    <w:p w:rsidR="006C0F3C" w:rsidRPr="00EC6D8B" w:rsidRDefault="006C0F3C" w:rsidP="006C0F3C">
      <w:pPr>
        <w:pStyle w:val="Paragraphedeliste"/>
        <w:numPr>
          <w:ilvl w:val="1"/>
          <w:numId w:val="1"/>
        </w:numPr>
        <w:rPr>
          <w:u w:val="single"/>
        </w:rPr>
      </w:pPr>
      <w:bookmarkStart w:id="0" w:name="_GoBack"/>
      <w:r w:rsidRPr="00EC6D8B">
        <w:rPr>
          <w:u w:val="single"/>
        </w:rPr>
        <w:t>La fenêtre d’action en jeu</w:t>
      </w:r>
    </w:p>
    <w:bookmarkEnd w:id="0"/>
    <w:p w:rsidR="007A1E37" w:rsidRDefault="007A1E37" w:rsidP="007A1E37"/>
    <w:p w:rsidR="00CA6057" w:rsidRDefault="00CA6057" w:rsidP="007A1E37"/>
    <w:p w:rsidR="003F5E93" w:rsidRPr="000F5D06" w:rsidRDefault="003F5E93" w:rsidP="003F5E93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1C5E9A" w:rsidP="0054035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EAD5E4" wp14:editId="191C581C">
                <wp:simplePos x="0" y="0"/>
                <wp:positionH relativeFrom="margin">
                  <wp:posOffset>666115</wp:posOffset>
                </wp:positionH>
                <wp:positionV relativeFrom="paragraph">
                  <wp:posOffset>59478</wp:posOffset>
                </wp:positionV>
                <wp:extent cx="981287" cy="635"/>
                <wp:effectExtent l="0" t="0" r="9525" b="571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28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D03" w:rsidRPr="00106D03" w:rsidRDefault="00106D03" w:rsidP="00106D03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06D03">
                              <w:rPr>
                                <w:sz w:val="32"/>
                                <w:szCs w:val="32"/>
                              </w:rPr>
                              <w:t>Inv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EAD5E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2.45pt;margin-top:4.7pt;width:77.25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" stroked="f">
                <v:textbox style="mso-fit-shape-to-text:t" inset="0,0,0,0">
                  <w:txbxContent>
                    <w:p w:rsidR="00106D03" w:rsidRPr="00106D03" w:rsidRDefault="00106D03" w:rsidP="00106D03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 w:rsidRPr="00106D03">
                        <w:rPr>
                          <w:sz w:val="32"/>
                          <w:szCs w:val="32"/>
                        </w:rPr>
                        <w:t>Inv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525DC7" w:rsidRDefault="007D42E3" w:rsidP="0054035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2970</wp:posOffset>
            </wp:positionV>
            <wp:extent cx="6502400" cy="4282440"/>
            <wp:effectExtent l="0" t="0" r="0" b="3810"/>
            <wp:wrapNone/>
            <wp:docPr id="7" name="Image 7" descr="https://cdn.discordapp.com/attachments/356721385869017088/359618759071105024/UI_dungeon_crawler_systeme_comba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56721385869017088/359618759071105024/UI_dungeon_crawler_systeme_combat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3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945DF" wp14:editId="475A4D9C">
                <wp:simplePos x="0" y="0"/>
                <wp:positionH relativeFrom="column">
                  <wp:posOffset>-154517</wp:posOffset>
                </wp:positionH>
                <wp:positionV relativeFrom="paragraph">
                  <wp:posOffset>2751455</wp:posOffset>
                </wp:positionV>
                <wp:extent cx="1710267" cy="635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Fenêtre d'action en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45DF" id="Zone de texte 8" o:spid="_x0000_s1027" type="#_x0000_t202" style="position:absolute;margin-left:-12.15pt;margin-top:216.65pt;width:134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" stroked="f">
                <v:textbox style="mso-fit-shape-to-text:t"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Fenêtre d'action en jeu</w:t>
                      </w:r>
                    </w:p>
                  </w:txbxContent>
                </v:textbox>
              </v:shape>
            </w:pict>
          </mc:Fallback>
        </mc:AlternateContent>
      </w:r>
    </w:p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525DC7" w:rsidRPr="00525DC7" w:rsidRDefault="00525DC7" w:rsidP="00525DC7"/>
    <w:p w:rsidR="00E14879" w:rsidRDefault="00525DC7" w:rsidP="00E14879">
      <w:r>
        <w:t>Enfin une fenêtre apparaissant quand on passe notre curseur sur la gemme :</w:t>
      </w:r>
    </w:p>
    <w:p w:rsidR="00106D03" w:rsidRPr="00525DC7" w:rsidRDefault="00106D03" w:rsidP="00106D03">
      <w:pPr>
        <w:jc w:val="center"/>
      </w:pPr>
      <w:r>
        <w:rPr>
          <w:noProof/>
        </w:rPr>
        <w:drawing>
          <wp:inline distT="0" distB="0" distL="0" distR="0">
            <wp:extent cx="3428370" cy="4783666"/>
            <wp:effectExtent l="0" t="0" r="0" b="0"/>
            <wp:docPr id="11" name="Image 11" descr="https://cdn.discordapp.com/attachments/356721385869017088/359645593783631882/UI_gem_stat-0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56721385869017088/359645593783631882/UI_gem_stat-03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45" cy="480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D03" w:rsidRPr="0052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75623"/>
    <w:multiLevelType w:val="hybridMultilevel"/>
    <w:tmpl w:val="D16CA490"/>
    <w:lvl w:ilvl="0" w:tplc="79788A8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6D21C7C"/>
    <w:multiLevelType w:val="hybridMultilevel"/>
    <w:tmpl w:val="5248247A"/>
    <w:lvl w:ilvl="0" w:tplc="30243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57F3FA6"/>
    <w:multiLevelType w:val="hybridMultilevel"/>
    <w:tmpl w:val="C48A6290"/>
    <w:lvl w:ilvl="0" w:tplc="451A89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5"/>
    <w:rsid w:val="000F5D06"/>
    <w:rsid w:val="00106D03"/>
    <w:rsid w:val="001B0598"/>
    <w:rsid w:val="001C5E9A"/>
    <w:rsid w:val="00217DE4"/>
    <w:rsid w:val="00375E69"/>
    <w:rsid w:val="003B0BB2"/>
    <w:rsid w:val="003F5E93"/>
    <w:rsid w:val="00525DC7"/>
    <w:rsid w:val="0054035A"/>
    <w:rsid w:val="0054289E"/>
    <w:rsid w:val="00585FDC"/>
    <w:rsid w:val="005E7335"/>
    <w:rsid w:val="00612E31"/>
    <w:rsid w:val="006C0F3C"/>
    <w:rsid w:val="007A1E37"/>
    <w:rsid w:val="007D42E3"/>
    <w:rsid w:val="007F5967"/>
    <w:rsid w:val="00921D9A"/>
    <w:rsid w:val="009C2D65"/>
    <w:rsid w:val="00A31A15"/>
    <w:rsid w:val="00A67A75"/>
    <w:rsid w:val="00B53544"/>
    <w:rsid w:val="00C31490"/>
    <w:rsid w:val="00C36FF8"/>
    <w:rsid w:val="00C37FDD"/>
    <w:rsid w:val="00CA6057"/>
    <w:rsid w:val="00CC032F"/>
    <w:rsid w:val="00D84259"/>
    <w:rsid w:val="00E14879"/>
    <w:rsid w:val="00E75067"/>
    <w:rsid w:val="00EC6D8B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4988"/>
  <w15:chartTrackingRefBased/>
  <w15:docId w15:val="{3BC9C1CC-E613-45D5-8FE1-9623F54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D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6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7A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A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KZdgReEGy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B42D-0BF2-4557-8B70-D6C0A51F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banez</dc:creator>
  <cp:keywords/>
  <dc:description/>
  <cp:lastModifiedBy>kevin ibanez</cp:lastModifiedBy>
  <cp:revision>16</cp:revision>
  <dcterms:created xsi:type="dcterms:W3CDTF">2017-09-18T19:00:00Z</dcterms:created>
  <dcterms:modified xsi:type="dcterms:W3CDTF">2017-09-19T10:54:00Z</dcterms:modified>
</cp:coreProperties>
</file>